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1A4" w:rsidRDefault="00B301A4">
      <w:pPr>
        <w:rPr>
          <w:rFonts w:ascii="Times New Roman" w:hAnsi="Times New Roman" w:cs="Times New Roman"/>
          <w:b/>
          <w:sz w:val="24"/>
          <w:szCs w:val="24"/>
        </w:rPr>
      </w:pPr>
    </w:p>
    <w:p w:rsidR="0031156B" w:rsidRDefault="00797DEC" w:rsidP="00797D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797DEC" w:rsidRDefault="00797DEC" w:rsidP="00797D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бъектов малого и среднего предпринимательства</w:t>
      </w:r>
    </w:p>
    <w:p w:rsidR="00797DEC" w:rsidRDefault="00797DEC" w:rsidP="00797D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ателей поддержки </w:t>
      </w:r>
    </w:p>
    <w:p w:rsidR="00797DEC" w:rsidRDefault="00797DEC" w:rsidP="00797D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униципальному образованию сельское поселение «</w:t>
      </w:r>
      <w:r w:rsidR="00543C8A">
        <w:rPr>
          <w:rFonts w:ascii="Times New Roman" w:hAnsi="Times New Roman" w:cs="Times New Roman"/>
          <w:b/>
          <w:sz w:val="24"/>
          <w:szCs w:val="24"/>
        </w:rPr>
        <w:t>Ононско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97DEC" w:rsidRDefault="00797DEC" w:rsidP="00797D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57"/>
        <w:gridCol w:w="1991"/>
        <w:gridCol w:w="2234"/>
        <w:gridCol w:w="2469"/>
        <w:gridCol w:w="1893"/>
        <w:gridCol w:w="2090"/>
        <w:gridCol w:w="1700"/>
        <w:gridCol w:w="1752"/>
      </w:tblGrid>
      <w:tr w:rsidR="00436D4C" w:rsidTr="00E02445">
        <w:tc>
          <w:tcPr>
            <w:tcW w:w="668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082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833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36D4C" w:rsidRDefault="00436D4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ю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цо/физ.лицо)</w:t>
            </w:r>
          </w:p>
        </w:tc>
        <w:tc>
          <w:tcPr>
            <w:tcW w:w="2644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899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орговой организации</w:t>
            </w:r>
            <w:r w:rsidR="00436D4C">
              <w:rPr>
                <w:rFonts w:ascii="Times New Roman" w:hAnsi="Times New Roman" w:cs="Times New Roman"/>
                <w:sz w:val="24"/>
                <w:szCs w:val="24"/>
              </w:rPr>
              <w:t xml:space="preserve"> (торговой точки)</w:t>
            </w:r>
          </w:p>
        </w:tc>
        <w:tc>
          <w:tcPr>
            <w:tcW w:w="2090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800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площадь</w:t>
            </w:r>
          </w:p>
        </w:tc>
        <w:tc>
          <w:tcPr>
            <w:tcW w:w="1770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36D4C" w:rsidTr="00E02445">
        <w:tc>
          <w:tcPr>
            <w:tcW w:w="668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9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0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0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6D4C" w:rsidTr="00E02445">
        <w:tc>
          <w:tcPr>
            <w:tcW w:w="668" w:type="dxa"/>
          </w:tcPr>
          <w:p w:rsidR="00797DEC" w:rsidRDefault="00797DE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2" w:type="dxa"/>
          </w:tcPr>
          <w:p w:rsidR="00797DEC" w:rsidRDefault="00E02445" w:rsidP="00847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7400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 w:rsidR="00847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</w:tcPr>
          <w:p w:rsidR="00797DEC" w:rsidRDefault="00E02445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644" w:type="dxa"/>
          </w:tcPr>
          <w:p w:rsidR="00797DEC" w:rsidRDefault="00543C8A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наида Ивановна</w:t>
            </w:r>
          </w:p>
        </w:tc>
        <w:tc>
          <w:tcPr>
            <w:tcW w:w="1899" w:type="dxa"/>
          </w:tcPr>
          <w:p w:rsidR="00797DEC" w:rsidRDefault="00E02445" w:rsidP="00543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 w:rsidR="00543C8A">
              <w:rPr>
                <w:rFonts w:ascii="Times New Roman" w:hAnsi="Times New Roman" w:cs="Times New Roman"/>
                <w:sz w:val="24"/>
                <w:szCs w:val="24"/>
              </w:rPr>
              <w:t>Ку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F01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01A0" w:rsidRDefault="007F01A0" w:rsidP="00543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090" w:type="dxa"/>
          </w:tcPr>
          <w:p w:rsidR="00797DEC" w:rsidRDefault="00E02445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43C8A">
              <w:rPr>
                <w:rFonts w:ascii="Times New Roman" w:hAnsi="Times New Roman" w:cs="Times New Roman"/>
                <w:sz w:val="24"/>
                <w:szCs w:val="24"/>
              </w:rPr>
              <w:t>Ононск</w:t>
            </w:r>
          </w:p>
          <w:p w:rsidR="00E02445" w:rsidRDefault="00E02445" w:rsidP="00543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543C8A">
              <w:rPr>
                <w:rFonts w:ascii="Times New Roman" w:hAnsi="Times New Roman" w:cs="Times New Roman"/>
                <w:sz w:val="24"/>
                <w:szCs w:val="24"/>
              </w:rPr>
              <w:t>Центральная, д. 24</w:t>
            </w:r>
          </w:p>
        </w:tc>
        <w:tc>
          <w:tcPr>
            <w:tcW w:w="1800" w:type="dxa"/>
          </w:tcPr>
          <w:p w:rsidR="00797DEC" w:rsidRDefault="007F01A0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D4FC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  <w:p w:rsidR="007F01A0" w:rsidRDefault="007F01A0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1A0" w:rsidRDefault="007F01A0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70" w:type="dxa"/>
          </w:tcPr>
          <w:p w:rsidR="00797DEC" w:rsidRDefault="00BD7CBD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501837667</w:t>
            </w:r>
          </w:p>
        </w:tc>
      </w:tr>
      <w:tr w:rsidR="00436D4C" w:rsidTr="00E02445">
        <w:tc>
          <w:tcPr>
            <w:tcW w:w="668" w:type="dxa"/>
          </w:tcPr>
          <w:p w:rsidR="00E02445" w:rsidRDefault="00E02445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:rsidR="00E02445" w:rsidRDefault="00847400" w:rsidP="00847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0244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445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3" w:type="dxa"/>
          </w:tcPr>
          <w:p w:rsidR="00E02445" w:rsidRDefault="00E02445" w:rsidP="009C0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644" w:type="dxa"/>
          </w:tcPr>
          <w:p w:rsidR="00543C8A" w:rsidRDefault="00543C8A" w:rsidP="003A50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Людмила Андреевна</w:t>
            </w:r>
          </w:p>
        </w:tc>
        <w:tc>
          <w:tcPr>
            <w:tcW w:w="1899" w:type="dxa"/>
          </w:tcPr>
          <w:p w:rsidR="00E02445" w:rsidRDefault="00E02445" w:rsidP="00543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="00543C8A"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E02445" w:rsidRDefault="00E02445" w:rsidP="00ED0C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43C8A">
              <w:rPr>
                <w:rFonts w:ascii="Times New Roman" w:hAnsi="Times New Roman" w:cs="Times New Roman"/>
                <w:sz w:val="24"/>
                <w:szCs w:val="24"/>
              </w:rPr>
              <w:t>Ононск</w:t>
            </w:r>
          </w:p>
          <w:p w:rsidR="00E02445" w:rsidRDefault="00E02445" w:rsidP="00543C8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543C8A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  <w:r w:rsidR="00795DD6"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800" w:type="dxa"/>
          </w:tcPr>
          <w:p w:rsidR="00E02445" w:rsidRDefault="007F01A0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4FCC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770" w:type="dxa"/>
          </w:tcPr>
          <w:p w:rsidR="00E02445" w:rsidRDefault="003A504D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500086908</w:t>
            </w:r>
          </w:p>
        </w:tc>
      </w:tr>
      <w:tr w:rsidR="00436D4C" w:rsidTr="00E02445">
        <w:tc>
          <w:tcPr>
            <w:tcW w:w="668" w:type="dxa"/>
          </w:tcPr>
          <w:p w:rsidR="006D4FCC" w:rsidRDefault="006D4FC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2" w:type="dxa"/>
          </w:tcPr>
          <w:p w:rsidR="006D4FCC" w:rsidRDefault="006F477C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 2013</w:t>
            </w:r>
          </w:p>
        </w:tc>
        <w:tc>
          <w:tcPr>
            <w:tcW w:w="1833" w:type="dxa"/>
          </w:tcPr>
          <w:p w:rsidR="006D4FCC" w:rsidRDefault="006D4FCC" w:rsidP="00F221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644" w:type="dxa"/>
          </w:tcPr>
          <w:p w:rsidR="006D4FCC" w:rsidRDefault="00543C8A" w:rsidP="00103F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ин Денис Михайлович</w:t>
            </w:r>
          </w:p>
        </w:tc>
        <w:tc>
          <w:tcPr>
            <w:tcW w:w="1899" w:type="dxa"/>
          </w:tcPr>
          <w:p w:rsidR="006D4FCC" w:rsidRDefault="00543C8A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</w:t>
            </w:r>
          </w:p>
        </w:tc>
        <w:tc>
          <w:tcPr>
            <w:tcW w:w="2090" w:type="dxa"/>
          </w:tcPr>
          <w:p w:rsidR="006D4FCC" w:rsidRDefault="006D4FCC" w:rsidP="001D2C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543C8A">
              <w:rPr>
                <w:rFonts w:ascii="Times New Roman" w:hAnsi="Times New Roman" w:cs="Times New Roman"/>
                <w:sz w:val="24"/>
                <w:szCs w:val="24"/>
              </w:rPr>
              <w:t>Ононск</w:t>
            </w:r>
          </w:p>
          <w:p w:rsidR="006D4FCC" w:rsidRDefault="00543C8A" w:rsidP="003A50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очтовая, д. 5</w:t>
            </w:r>
          </w:p>
        </w:tc>
        <w:tc>
          <w:tcPr>
            <w:tcW w:w="1800" w:type="dxa"/>
          </w:tcPr>
          <w:p w:rsidR="006D4FCC" w:rsidRDefault="00795DD6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43C8A" w:rsidRDefault="00543C8A" w:rsidP="00797DE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6D4FCC" w:rsidRDefault="006F477C" w:rsidP="00F31F2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501824668</w:t>
            </w:r>
          </w:p>
        </w:tc>
      </w:tr>
      <w:tr w:rsidR="00436D4C" w:rsidTr="00E02445">
        <w:tc>
          <w:tcPr>
            <w:tcW w:w="668" w:type="dxa"/>
          </w:tcPr>
          <w:p w:rsidR="006D4FCC" w:rsidRDefault="006D4FCC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2" w:type="dxa"/>
          </w:tcPr>
          <w:p w:rsidR="006D4FCC" w:rsidRDefault="00D87A3D" w:rsidP="00D87A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 2015</w:t>
            </w:r>
          </w:p>
        </w:tc>
        <w:tc>
          <w:tcPr>
            <w:tcW w:w="1833" w:type="dxa"/>
          </w:tcPr>
          <w:p w:rsidR="006D4FCC" w:rsidRDefault="00754D51" w:rsidP="00754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644" w:type="dxa"/>
          </w:tcPr>
          <w:p w:rsidR="00543C8A" w:rsidRDefault="00754D51" w:rsidP="007957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м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иковна</w:t>
            </w:r>
            <w:proofErr w:type="spellEnd"/>
          </w:p>
        </w:tc>
        <w:tc>
          <w:tcPr>
            <w:tcW w:w="1899" w:type="dxa"/>
          </w:tcPr>
          <w:p w:rsidR="00543C8A" w:rsidRDefault="00754D51" w:rsidP="00754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е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</w:tcPr>
          <w:p w:rsidR="00543C8A" w:rsidRDefault="00754D51" w:rsidP="00754D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нонск, ул. Центральная, д. 44</w:t>
            </w:r>
          </w:p>
        </w:tc>
        <w:tc>
          <w:tcPr>
            <w:tcW w:w="1800" w:type="dxa"/>
          </w:tcPr>
          <w:p w:rsidR="006D4FCC" w:rsidRDefault="00D87A3D" w:rsidP="00D87A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кв.м</w:t>
            </w:r>
            <w:bookmarkStart w:id="0" w:name="_GoBack"/>
            <w:bookmarkEnd w:id="0"/>
          </w:p>
        </w:tc>
        <w:tc>
          <w:tcPr>
            <w:tcW w:w="1770" w:type="dxa"/>
          </w:tcPr>
          <w:p w:rsidR="006D4FCC" w:rsidRDefault="00D87A3D" w:rsidP="008474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502621438</w:t>
            </w:r>
          </w:p>
        </w:tc>
      </w:tr>
      <w:tr w:rsidR="00436D4C" w:rsidTr="00E02445">
        <w:tc>
          <w:tcPr>
            <w:tcW w:w="668" w:type="dxa"/>
          </w:tcPr>
          <w:p w:rsidR="006D4FCC" w:rsidRDefault="006D4FCC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2" w:type="dxa"/>
          </w:tcPr>
          <w:p w:rsidR="006D4FCC" w:rsidRDefault="00847400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 2000</w:t>
            </w:r>
          </w:p>
          <w:p w:rsidR="00847400" w:rsidRDefault="00847400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D4FCC" w:rsidRDefault="006D4FCC" w:rsidP="0023608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644" w:type="dxa"/>
          </w:tcPr>
          <w:p w:rsidR="006D4FCC" w:rsidRDefault="007F01A0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  <w:p w:rsidR="00543C8A" w:rsidRDefault="00543C8A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6D4FCC" w:rsidRDefault="007F01A0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  <w:p w:rsidR="007F01A0" w:rsidRDefault="007F01A0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и избушки»</w:t>
            </w:r>
          </w:p>
          <w:p w:rsidR="00543C8A" w:rsidRDefault="00543C8A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6D4FCC" w:rsidRDefault="00DD316E" w:rsidP="0066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трасса Чита-Забайкальск 272 км</w:t>
            </w:r>
            <w:r w:rsidR="00795DD6">
              <w:rPr>
                <w:rFonts w:ascii="Times New Roman" w:hAnsi="Times New Roman" w:cs="Times New Roman"/>
                <w:sz w:val="24"/>
                <w:szCs w:val="24"/>
              </w:rPr>
              <w:t xml:space="preserve"> на запад</w:t>
            </w:r>
          </w:p>
          <w:p w:rsidR="006D4FCC" w:rsidRDefault="006D4FCC" w:rsidP="00667B0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D4FCC" w:rsidRDefault="007F01A0" w:rsidP="007F01A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770" w:type="dxa"/>
          </w:tcPr>
          <w:p w:rsidR="006D4FCC" w:rsidRDefault="006D4FCC" w:rsidP="00847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50</w:t>
            </w:r>
            <w:r w:rsidR="00847400">
              <w:rPr>
                <w:rFonts w:ascii="Times New Roman" w:hAnsi="Times New Roman" w:cs="Times New Roman"/>
                <w:sz w:val="24"/>
                <w:szCs w:val="24"/>
              </w:rPr>
              <w:t>0068874</w:t>
            </w:r>
          </w:p>
        </w:tc>
      </w:tr>
      <w:tr w:rsidR="00436D4C" w:rsidTr="00E02445">
        <w:tc>
          <w:tcPr>
            <w:tcW w:w="668" w:type="dxa"/>
          </w:tcPr>
          <w:p w:rsidR="006D4FCC" w:rsidRDefault="006D4FCC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6D4FCC" w:rsidRDefault="006D4FCC" w:rsidP="00847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D4FCC" w:rsidRDefault="006D4FCC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6D4FCC" w:rsidRDefault="006D4FCC" w:rsidP="007957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847400" w:rsidRDefault="00847400" w:rsidP="007957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847400" w:rsidRDefault="00847400" w:rsidP="007957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D4FCC" w:rsidRDefault="006D4FCC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6D4FCC" w:rsidRDefault="006D4FCC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4D" w:rsidTr="00E02445">
        <w:tc>
          <w:tcPr>
            <w:tcW w:w="668" w:type="dxa"/>
          </w:tcPr>
          <w:p w:rsidR="003A504D" w:rsidRDefault="003A504D" w:rsidP="00754D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A504D" w:rsidRDefault="003A504D" w:rsidP="00847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04D" w:rsidTr="00E02445">
        <w:tc>
          <w:tcPr>
            <w:tcW w:w="668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3A504D" w:rsidRDefault="003A504D" w:rsidP="0084740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3A504D" w:rsidRDefault="003A504D" w:rsidP="00F536E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DEC" w:rsidRDefault="00797DEC" w:rsidP="00797DE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4FCC" w:rsidRDefault="00D374D2" w:rsidP="006D4FC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ОБНОВЛЕНИЯ  30</w:t>
      </w:r>
      <w:r w:rsidR="006D4FCC" w:rsidRPr="006D4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4FCC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6D4FCC" w:rsidRPr="006D4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5 </w:t>
      </w:r>
      <w:r w:rsidR="006D4FCC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6D4FCC" w:rsidRPr="006D4FC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D374D2" w:rsidRDefault="00D374D2" w:rsidP="006D4FC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4D2" w:rsidRDefault="00D374D2" w:rsidP="006D4FC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4D2" w:rsidRDefault="00D374D2" w:rsidP="006D4FC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4D2" w:rsidRDefault="00D374D2" w:rsidP="006D4FC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4D2" w:rsidRDefault="00D374D2" w:rsidP="006D4FC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4D2" w:rsidRDefault="00D374D2" w:rsidP="00D374D2">
      <w:pPr>
        <w:pStyle w:val="a3"/>
        <w:rPr>
          <w:rFonts w:ascii="Times New Roman" w:hAnsi="Times New Roman" w:cs="Times New Roman"/>
          <w:sz w:val="24"/>
          <w:szCs w:val="24"/>
        </w:rPr>
      </w:pPr>
      <w:r w:rsidRPr="003B3F0D">
        <w:rPr>
          <w:rFonts w:ascii="Times New Roman" w:hAnsi="Times New Roman" w:cs="Times New Roman"/>
          <w:sz w:val="24"/>
          <w:szCs w:val="24"/>
        </w:rPr>
        <w:t>Утверждено:</w:t>
      </w:r>
    </w:p>
    <w:p w:rsidR="00D374D2" w:rsidRDefault="00D374D2" w:rsidP="00D374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нонское»</w:t>
      </w:r>
    </w:p>
    <w:p w:rsidR="00D374D2" w:rsidRDefault="00D374D2" w:rsidP="00D374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Третьяков А.В.</w:t>
      </w:r>
    </w:p>
    <w:p w:rsidR="00D374D2" w:rsidRDefault="00D374D2" w:rsidP="00D374D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0» апреля 2015 г.</w:t>
      </w:r>
    </w:p>
    <w:p w:rsidR="00D374D2" w:rsidRDefault="00D374D2" w:rsidP="00D374D2">
      <w:pPr>
        <w:pStyle w:val="a3"/>
      </w:pPr>
    </w:p>
    <w:tbl>
      <w:tblPr>
        <w:tblW w:w="14049" w:type="dxa"/>
        <w:tblInd w:w="93" w:type="dxa"/>
        <w:tblLook w:val="04A0"/>
      </w:tblPr>
      <w:tblGrid>
        <w:gridCol w:w="1240"/>
        <w:gridCol w:w="900"/>
        <w:gridCol w:w="1986"/>
        <w:gridCol w:w="1054"/>
        <w:gridCol w:w="960"/>
        <w:gridCol w:w="600"/>
        <w:gridCol w:w="700"/>
        <w:gridCol w:w="372"/>
        <w:gridCol w:w="588"/>
        <w:gridCol w:w="820"/>
        <w:gridCol w:w="434"/>
        <w:gridCol w:w="694"/>
        <w:gridCol w:w="440"/>
        <w:gridCol w:w="1276"/>
        <w:gridCol w:w="142"/>
        <w:gridCol w:w="1115"/>
        <w:gridCol w:w="728"/>
      </w:tblGrid>
      <w:tr w:rsidR="00D374D2" w:rsidRPr="00C22E2D" w:rsidTr="00915390">
        <w:trPr>
          <w:trHeight w:val="600"/>
        </w:trPr>
        <w:tc>
          <w:tcPr>
            <w:tcW w:w="14049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Default="00D374D2" w:rsidP="0091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размещения </w:t>
            </w:r>
          </w:p>
          <w:p w:rsidR="00D374D2" w:rsidRDefault="00D374D2" w:rsidP="0091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 по муниципальному образованию</w:t>
            </w:r>
          </w:p>
          <w:p w:rsidR="00D374D2" w:rsidRPr="003B3F0D" w:rsidRDefault="00D374D2" w:rsidP="009153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Ононское» муниципального района «Оловяннинский район»</w:t>
            </w:r>
          </w:p>
        </w:tc>
      </w:tr>
      <w:tr w:rsidR="00D374D2" w:rsidRPr="00C22E2D" w:rsidTr="0091539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74D2" w:rsidRPr="003B3F0D" w:rsidRDefault="00D374D2" w:rsidP="0091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D">
              <w:rPr>
                <w:rFonts w:ascii="Times New Roman" w:eastAsia="Times New Roman" w:hAnsi="Times New Roman" w:cs="Times New Roman"/>
                <w:color w:val="000000"/>
              </w:rPr>
              <w:t>переулок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74D2" w:rsidRPr="003552B9" w:rsidRDefault="00D374D2" w:rsidP="0091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Набережна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74D2" w:rsidRPr="003B3F0D" w:rsidRDefault="00D374D2" w:rsidP="0091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D">
              <w:rPr>
                <w:rFonts w:ascii="Times New Roman" w:eastAsia="Times New Roman" w:hAnsi="Times New Roman" w:cs="Times New Roman"/>
                <w:color w:val="000000"/>
              </w:rPr>
              <w:t>столовая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2" w:rsidRPr="003B3F0D" w:rsidRDefault="00D374D2" w:rsidP="0091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D">
              <w:rPr>
                <w:rFonts w:ascii="Times New Roman" w:eastAsia="Times New Roman" w:hAnsi="Times New Roman" w:cs="Times New Roman"/>
                <w:color w:val="000000"/>
              </w:rPr>
              <w:t>СДК с.Ононс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2" w:rsidRPr="003B3F0D" w:rsidRDefault="00D374D2" w:rsidP="0091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3F0D">
              <w:rPr>
                <w:rFonts w:ascii="Times New Roman" w:eastAsia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D2" w:rsidRPr="003552B9" w:rsidRDefault="00D374D2" w:rsidP="0091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2B9">
              <w:rPr>
                <w:rFonts w:ascii="Times New Roman" w:eastAsia="Times New Roman" w:hAnsi="Times New Roman" w:cs="Times New Roman"/>
                <w:color w:val="000000"/>
              </w:rPr>
              <w:t>НТО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D2" w:rsidRPr="002D6C08" w:rsidRDefault="00D374D2" w:rsidP="0091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6C08">
              <w:rPr>
                <w:rFonts w:ascii="Times New Roman" w:eastAsia="Times New Roman" w:hAnsi="Times New Roman" w:cs="Times New Roman"/>
                <w:color w:val="000000"/>
              </w:rPr>
              <w:t>НТО</w:t>
            </w: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3321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374D2" w:rsidRPr="003552B9" w:rsidRDefault="00D374D2" w:rsidP="0091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52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3321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67"/>
        </w:trPr>
        <w:tc>
          <w:tcPr>
            <w:tcW w:w="13321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374D2" w:rsidRPr="003B3F0D" w:rsidRDefault="00D374D2" w:rsidP="0091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3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улок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74D2" w:rsidRPr="003552B9" w:rsidRDefault="00D374D2" w:rsidP="0091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2B9">
              <w:rPr>
                <w:rFonts w:ascii="Times New Roman" w:eastAsia="Times New Roman" w:hAnsi="Times New Roman" w:cs="Times New Roman"/>
                <w:color w:val="000000"/>
              </w:rPr>
              <w:t>магазин</w:t>
            </w: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4D2" w:rsidRPr="003552B9" w:rsidRDefault="00D374D2" w:rsidP="00915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2B9">
              <w:rPr>
                <w:rFonts w:ascii="Times New Roman" w:eastAsia="Times New Roman" w:hAnsi="Times New Roman" w:cs="Times New Roman"/>
                <w:color w:val="000000"/>
              </w:rPr>
              <w:t>Администрация с.Ононск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15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8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15"/>
        </w:trPr>
        <w:tc>
          <w:tcPr>
            <w:tcW w:w="5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3552B9" w:rsidRDefault="00D374D2" w:rsidP="0091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2B9">
              <w:rPr>
                <w:rFonts w:ascii="Times New Roman" w:eastAsia="Times New Roman" w:hAnsi="Times New Roman" w:cs="Times New Roman"/>
                <w:color w:val="000000"/>
              </w:rPr>
              <w:t>Условные обозначения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436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2E2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3552B9" w:rsidRDefault="00D374D2" w:rsidP="00915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552B9">
              <w:rPr>
                <w:rFonts w:ascii="Times New Roman" w:eastAsia="Times New Roman" w:hAnsi="Times New Roman" w:cs="Times New Roman"/>
                <w:color w:val="000000"/>
              </w:rPr>
              <w:t>нестационарные торговые объекты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374D2" w:rsidRPr="00C22E2D" w:rsidTr="0091539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74D2" w:rsidRPr="00C22E2D" w:rsidRDefault="00D374D2" w:rsidP="00915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374D2" w:rsidRPr="006D4FCC" w:rsidRDefault="00D374D2" w:rsidP="00D374D2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74D2" w:rsidRPr="006D4FCC" w:rsidSect="00D374D2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97DEC"/>
    <w:rsid w:val="0031156B"/>
    <w:rsid w:val="003A504D"/>
    <w:rsid w:val="00436D4C"/>
    <w:rsid w:val="00470CCF"/>
    <w:rsid w:val="004D0D67"/>
    <w:rsid w:val="00543C8A"/>
    <w:rsid w:val="006418DE"/>
    <w:rsid w:val="006D4FCC"/>
    <w:rsid w:val="006F477C"/>
    <w:rsid w:val="00754D51"/>
    <w:rsid w:val="00795775"/>
    <w:rsid w:val="00795DD6"/>
    <w:rsid w:val="00797DEC"/>
    <w:rsid w:val="007F01A0"/>
    <w:rsid w:val="00847400"/>
    <w:rsid w:val="00B301A4"/>
    <w:rsid w:val="00B5156A"/>
    <w:rsid w:val="00BD7CBD"/>
    <w:rsid w:val="00C11B06"/>
    <w:rsid w:val="00D374D2"/>
    <w:rsid w:val="00D87A3D"/>
    <w:rsid w:val="00DD316E"/>
    <w:rsid w:val="00E02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DEC"/>
    <w:pPr>
      <w:spacing w:after="0" w:line="240" w:lineRule="auto"/>
    </w:pPr>
  </w:style>
  <w:style w:type="table" w:styleId="a4">
    <w:name w:val="Table Grid"/>
    <w:basedOn w:val="a1"/>
    <w:uiPriority w:val="59"/>
    <w:rsid w:val="00797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9D505-9ED9-4CCD-AE88-6193AF22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Rizhkova_TB</cp:lastModifiedBy>
  <cp:revision>21</cp:revision>
  <dcterms:created xsi:type="dcterms:W3CDTF">2015-04-17T05:09:00Z</dcterms:created>
  <dcterms:modified xsi:type="dcterms:W3CDTF">2015-06-19T01:55:00Z</dcterms:modified>
</cp:coreProperties>
</file>